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30年高考满分作文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30年高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96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鉴赏30年高考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